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F8FB667" w:rsidR="00E4321B" w:rsidRPr="00E4321B" w:rsidRDefault="005A56D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26720A7" w:rsidR="00DF4FD8" w:rsidRPr="00DF4FD8" w:rsidRDefault="005A56D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eru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6E9CFE3" w:rsidR="00DF4FD8" w:rsidRPr="0075070E" w:rsidRDefault="005A56D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FAC5359" w:rsidR="00DF4FD8" w:rsidRPr="00DF4FD8" w:rsidRDefault="005A56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763CF2D" w:rsidR="00DF4FD8" w:rsidRPr="00DF4FD8" w:rsidRDefault="005A56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B8AC631" w:rsidR="00DF4FD8" w:rsidRPr="00DF4FD8" w:rsidRDefault="005A56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F30D861" w:rsidR="00DF4FD8" w:rsidRPr="00DF4FD8" w:rsidRDefault="005A56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A626D0B" w:rsidR="00DF4FD8" w:rsidRPr="00DF4FD8" w:rsidRDefault="005A56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EB05E07" w:rsidR="00DF4FD8" w:rsidRPr="00DF4FD8" w:rsidRDefault="005A56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0287D9A" w:rsidR="00DF4FD8" w:rsidRPr="00DF4FD8" w:rsidRDefault="005A56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ABFC3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9CBD7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C116E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B027708" w:rsidR="00DF4FD8" w:rsidRPr="004020EB" w:rsidRDefault="005A5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67CC90D" w:rsidR="00DF4FD8" w:rsidRPr="004020EB" w:rsidRDefault="005A5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C8BE823" w:rsidR="00DF4FD8" w:rsidRPr="004020EB" w:rsidRDefault="005A5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D34EFF3" w:rsidR="00DF4FD8" w:rsidRPr="004020EB" w:rsidRDefault="005A5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BC79CFA" w:rsidR="00DF4FD8" w:rsidRPr="004020EB" w:rsidRDefault="005A5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09571BC" w:rsidR="00DF4FD8" w:rsidRPr="004020EB" w:rsidRDefault="005A5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1258D85" w:rsidR="00DF4FD8" w:rsidRPr="004020EB" w:rsidRDefault="005A5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5477446" w:rsidR="00DF4FD8" w:rsidRPr="004020EB" w:rsidRDefault="005A5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8685834" w:rsidR="00DF4FD8" w:rsidRPr="005A56D2" w:rsidRDefault="005A56D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56D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5EE063E" w:rsidR="00DF4FD8" w:rsidRPr="005A56D2" w:rsidRDefault="005A56D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56D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25B44F3" w:rsidR="00DF4FD8" w:rsidRPr="004020EB" w:rsidRDefault="005A5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D9EA59D" w:rsidR="00DF4FD8" w:rsidRPr="005A56D2" w:rsidRDefault="005A56D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56D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C0054F0" w:rsidR="00DF4FD8" w:rsidRPr="004020EB" w:rsidRDefault="005A5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1DEF63C" w:rsidR="00DF4FD8" w:rsidRPr="004020EB" w:rsidRDefault="005A5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168B4D2" w:rsidR="00DF4FD8" w:rsidRPr="004020EB" w:rsidRDefault="005A5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3AFF34F" w:rsidR="00DF4FD8" w:rsidRPr="004020EB" w:rsidRDefault="005A5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06558C1" w:rsidR="00DF4FD8" w:rsidRPr="004020EB" w:rsidRDefault="005A5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2F2D02C" w:rsidR="00DF4FD8" w:rsidRPr="004020EB" w:rsidRDefault="005A5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5F04794" w:rsidR="00DF4FD8" w:rsidRPr="004020EB" w:rsidRDefault="005A5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FCC838F" w:rsidR="00DF4FD8" w:rsidRPr="004020EB" w:rsidRDefault="005A5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FFC8B55" w:rsidR="00DF4FD8" w:rsidRPr="004020EB" w:rsidRDefault="005A5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BEF5179" w:rsidR="00DF4FD8" w:rsidRPr="004020EB" w:rsidRDefault="005A5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DCC3020" w:rsidR="00DF4FD8" w:rsidRPr="004020EB" w:rsidRDefault="005A5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53FD71C" w:rsidR="00DF4FD8" w:rsidRPr="004020EB" w:rsidRDefault="005A5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37C7D44" w:rsidR="00DF4FD8" w:rsidRPr="004020EB" w:rsidRDefault="005A5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99E23A8" w:rsidR="00DF4FD8" w:rsidRPr="004020EB" w:rsidRDefault="005A5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40BA667" w:rsidR="00DF4FD8" w:rsidRPr="004020EB" w:rsidRDefault="005A5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8DAFCA8" w:rsidR="00DF4FD8" w:rsidRPr="004020EB" w:rsidRDefault="005A5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4705DA2" w:rsidR="00DF4FD8" w:rsidRPr="004020EB" w:rsidRDefault="005A5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E545C53" w:rsidR="00DF4FD8" w:rsidRPr="004020EB" w:rsidRDefault="005A5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566C7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2F8A5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7E743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E206C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CE30B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D4507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C3517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BD7E6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4B8A8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38F7D8D" w:rsidR="00B87141" w:rsidRPr="0075070E" w:rsidRDefault="005A56D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F3ED736" w:rsidR="00B87141" w:rsidRPr="00DF4FD8" w:rsidRDefault="005A56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7014CF8" w:rsidR="00B87141" w:rsidRPr="00DF4FD8" w:rsidRDefault="005A56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F6BC22C" w:rsidR="00B87141" w:rsidRPr="00DF4FD8" w:rsidRDefault="005A56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CB3DB56" w:rsidR="00B87141" w:rsidRPr="00DF4FD8" w:rsidRDefault="005A56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B0E7B49" w:rsidR="00B87141" w:rsidRPr="00DF4FD8" w:rsidRDefault="005A56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81EDE3" w:rsidR="00B87141" w:rsidRPr="00DF4FD8" w:rsidRDefault="005A56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DB0D14C" w:rsidR="00B87141" w:rsidRPr="00DF4FD8" w:rsidRDefault="005A56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B199F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101CA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CCC30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0649E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F32F9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F517ADB" w:rsidR="00DF0BAE" w:rsidRPr="005A56D2" w:rsidRDefault="005A56D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56D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A8AB246" w:rsidR="00DF0BAE" w:rsidRPr="004020EB" w:rsidRDefault="005A5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2A37310" w:rsidR="00DF0BAE" w:rsidRPr="004020EB" w:rsidRDefault="005A5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8D6C4EF" w:rsidR="00DF0BAE" w:rsidRPr="004020EB" w:rsidRDefault="005A5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04732B9" w:rsidR="00DF0BAE" w:rsidRPr="004020EB" w:rsidRDefault="005A5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4CA42E5" w:rsidR="00DF0BAE" w:rsidRPr="004020EB" w:rsidRDefault="005A5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C855354" w:rsidR="00DF0BAE" w:rsidRPr="004020EB" w:rsidRDefault="005A5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26D261E" w:rsidR="00DF0BAE" w:rsidRPr="004020EB" w:rsidRDefault="005A5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E96C0AC" w:rsidR="00DF0BAE" w:rsidRPr="004020EB" w:rsidRDefault="005A5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27CF327" w:rsidR="00DF0BAE" w:rsidRPr="004020EB" w:rsidRDefault="005A5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9F8FA0E" w:rsidR="00DF0BAE" w:rsidRPr="004020EB" w:rsidRDefault="005A5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C7CD01F" w:rsidR="00DF0BAE" w:rsidRPr="004020EB" w:rsidRDefault="005A5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F4D8DA9" w:rsidR="00DF0BAE" w:rsidRPr="004020EB" w:rsidRDefault="005A5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269C3CB" w:rsidR="00DF0BAE" w:rsidRPr="004020EB" w:rsidRDefault="005A5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AE9F161" w:rsidR="00DF0BAE" w:rsidRPr="004020EB" w:rsidRDefault="005A5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1B3C2F1" w:rsidR="00DF0BAE" w:rsidRPr="004020EB" w:rsidRDefault="005A5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2EB5737" w:rsidR="00DF0BAE" w:rsidRPr="004020EB" w:rsidRDefault="005A5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18AAA49" w:rsidR="00DF0BAE" w:rsidRPr="004020EB" w:rsidRDefault="005A5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EAAACD6" w:rsidR="00DF0BAE" w:rsidRPr="004020EB" w:rsidRDefault="005A5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13EEF2D" w:rsidR="00DF0BAE" w:rsidRPr="004020EB" w:rsidRDefault="005A5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BF51E3A" w:rsidR="00DF0BAE" w:rsidRPr="004020EB" w:rsidRDefault="005A5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58039B2" w:rsidR="00DF0BAE" w:rsidRPr="004020EB" w:rsidRDefault="005A5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97AB187" w:rsidR="00DF0BAE" w:rsidRPr="004020EB" w:rsidRDefault="005A5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235E369" w:rsidR="00DF0BAE" w:rsidRPr="004020EB" w:rsidRDefault="005A5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D9FE189" w:rsidR="00DF0BAE" w:rsidRPr="004020EB" w:rsidRDefault="005A5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14446E8" w:rsidR="00DF0BAE" w:rsidRPr="004020EB" w:rsidRDefault="005A5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566EBA7" w:rsidR="00DF0BAE" w:rsidRPr="004020EB" w:rsidRDefault="005A5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5520142" w:rsidR="00DF0BAE" w:rsidRPr="004020EB" w:rsidRDefault="005A5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7692EF3" w:rsidR="00DF0BAE" w:rsidRPr="004020EB" w:rsidRDefault="005A5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111F61AF" w:rsidR="00DF0BAE" w:rsidRPr="004020EB" w:rsidRDefault="005A5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CFCAB3D" w:rsidR="00DF0BAE" w:rsidRPr="004020EB" w:rsidRDefault="005A5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444207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41800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7D589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61451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48353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D387D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2E01CDA" w:rsidR="00857029" w:rsidRPr="0075070E" w:rsidRDefault="005A56D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FE000B9" w:rsidR="00857029" w:rsidRPr="00DF4FD8" w:rsidRDefault="005A56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7BF6295" w:rsidR="00857029" w:rsidRPr="00DF4FD8" w:rsidRDefault="005A56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B7EB354" w:rsidR="00857029" w:rsidRPr="00DF4FD8" w:rsidRDefault="005A56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FBECC5F" w:rsidR="00857029" w:rsidRPr="00DF4FD8" w:rsidRDefault="005A56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E3937FB" w:rsidR="00857029" w:rsidRPr="00DF4FD8" w:rsidRDefault="005A56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07D51A5" w:rsidR="00857029" w:rsidRPr="00DF4FD8" w:rsidRDefault="005A56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1277CF9" w:rsidR="00857029" w:rsidRPr="00DF4FD8" w:rsidRDefault="005A56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B2F90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26D34A9" w:rsidR="00DF4FD8" w:rsidRPr="004020EB" w:rsidRDefault="005A5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71CED06" w:rsidR="00DF4FD8" w:rsidRPr="004020EB" w:rsidRDefault="005A5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ED673FF" w:rsidR="00DF4FD8" w:rsidRPr="004020EB" w:rsidRDefault="005A5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52E2DB1" w:rsidR="00DF4FD8" w:rsidRPr="004020EB" w:rsidRDefault="005A5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F02EA41" w:rsidR="00DF4FD8" w:rsidRPr="004020EB" w:rsidRDefault="005A5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3BD1DD2" w:rsidR="00DF4FD8" w:rsidRPr="004020EB" w:rsidRDefault="005A5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E6A7C19" w:rsidR="00DF4FD8" w:rsidRPr="004020EB" w:rsidRDefault="005A5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EB74C64" w:rsidR="00DF4FD8" w:rsidRPr="004020EB" w:rsidRDefault="005A5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793B47A" w:rsidR="00DF4FD8" w:rsidRPr="004020EB" w:rsidRDefault="005A5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2612101" w:rsidR="00DF4FD8" w:rsidRPr="004020EB" w:rsidRDefault="005A5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C400A2A" w:rsidR="00DF4FD8" w:rsidRPr="004020EB" w:rsidRDefault="005A5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0A9243B" w:rsidR="00DF4FD8" w:rsidRPr="004020EB" w:rsidRDefault="005A5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E26777E" w:rsidR="00DF4FD8" w:rsidRPr="004020EB" w:rsidRDefault="005A5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7F725A3" w:rsidR="00DF4FD8" w:rsidRPr="004020EB" w:rsidRDefault="005A5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1670F6E" w:rsidR="00DF4FD8" w:rsidRPr="004020EB" w:rsidRDefault="005A5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3661014" w:rsidR="00DF4FD8" w:rsidRPr="004020EB" w:rsidRDefault="005A5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DE46F06" w:rsidR="00DF4FD8" w:rsidRPr="004020EB" w:rsidRDefault="005A5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B333D76" w:rsidR="00DF4FD8" w:rsidRPr="004020EB" w:rsidRDefault="005A5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D09FD14" w:rsidR="00DF4FD8" w:rsidRPr="004020EB" w:rsidRDefault="005A5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67BDC14" w:rsidR="00DF4FD8" w:rsidRPr="004020EB" w:rsidRDefault="005A5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8F074BF" w:rsidR="00DF4FD8" w:rsidRPr="004020EB" w:rsidRDefault="005A5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54F857A" w:rsidR="00DF4FD8" w:rsidRPr="004020EB" w:rsidRDefault="005A5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2284589" w:rsidR="00DF4FD8" w:rsidRPr="004020EB" w:rsidRDefault="005A5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DFDED19" w:rsidR="00DF4FD8" w:rsidRPr="004020EB" w:rsidRDefault="005A5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0EE1C27" w:rsidR="00DF4FD8" w:rsidRPr="004020EB" w:rsidRDefault="005A5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CF2D1CB" w:rsidR="00DF4FD8" w:rsidRPr="004020EB" w:rsidRDefault="005A5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2492A77" w:rsidR="00DF4FD8" w:rsidRPr="004020EB" w:rsidRDefault="005A5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D8E1892" w:rsidR="00DF4FD8" w:rsidRPr="004020EB" w:rsidRDefault="005A5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C9539C4" w:rsidR="00DF4FD8" w:rsidRPr="005A56D2" w:rsidRDefault="005A56D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56D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8C05E35" w:rsidR="00DF4FD8" w:rsidRPr="004020EB" w:rsidRDefault="005A5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6EABC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64292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30289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37181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491D8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A3644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EE626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E6178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C5EE7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FE025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50B53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6DDE90D" w:rsidR="00C54E9D" w:rsidRDefault="005A56D2">
            <w:r>
              <w:t>Apr 9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8C64E2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1065993" w:rsidR="00C54E9D" w:rsidRDefault="005A56D2">
            <w:r>
              <w:t>Apr 1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AB1132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83FA47C" w:rsidR="00C54E9D" w:rsidRDefault="005A56D2">
            <w:r>
              <w:t>Apr 12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639532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BFC804A" w:rsidR="00C54E9D" w:rsidRDefault="005A56D2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036F22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DCCD3B0" w:rsidR="00C54E9D" w:rsidRDefault="005A56D2">
            <w:r>
              <w:t>Jun 29: Saints Peter and Pau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6F4A1D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E80D2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1F2004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F0E18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C02C7E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ADFCA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1BC477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67A31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F0E191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A56D2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6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eru 2020 - Q2 Calendar</dc:title>
  <dc:subject>Quarter 2 Calendar with Peru Holidays</dc:subject>
  <dc:creator>General Blue Corporation</dc:creator>
  <keywords>Peru 2020 - Q2 Calendar, Printable, Easy to Customize, Holiday Calendar</keywords>
  <dc:description/>
  <dcterms:created xsi:type="dcterms:W3CDTF">2019-12-12T15:31:00.0000000Z</dcterms:created>
  <dcterms:modified xsi:type="dcterms:W3CDTF">2022-10-15T04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